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411F2" w14:textId="77777777" w:rsidR="00950F58" w:rsidRPr="0071597B" w:rsidRDefault="00950F58" w:rsidP="00950F58">
      <w:pPr>
        <w:spacing w:after="120"/>
        <w:jc w:val="center"/>
        <w:rPr>
          <w:b/>
          <w:sz w:val="28"/>
          <w:szCs w:val="28"/>
        </w:rPr>
      </w:pPr>
      <w:r w:rsidRPr="0071597B">
        <w:rPr>
          <w:b/>
          <w:sz w:val="28"/>
          <w:szCs w:val="28"/>
        </w:rPr>
        <w:t>Město Tachov</w:t>
      </w:r>
    </w:p>
    <w:p w14:paraId="3E6155D8" w14:textId="77777777" w:rsidR="009F6A41" w:rsidRPr="0071597B" w:rsidRDefault="009F6A41" w:rsidP="002E0C29">
      <w:pPr>
        <w:spacing w:after="120"/>
        <w:jc w:val="center"/>
        <w:rPr>
          <w:b/>
        </w:rPr>
      </w:pPr>
      <w:r w:rsidRPr="0071597B">
        <w:rPr>
          <w:b/>
        </w:rPr>
        <w:t>Zastupitelstvo města Tachov</w:t>
      </w:r>
    </w:p>
    <w:p w14:paraId="37270CA5" w14:textId="77777777" w:rsidR="00950F58" w:rsidRPr="0071597B" w:rsidRDefault="00950F58" w:rsidP="002E0C29">
      <w:pPr>
        <w:spacing w:after="120"/>
        <w:jc w:val="center"/>
        <w:rPr>
          <w:b/>
        </w:rPr>
      </w:pPr>
      <w:r w:rsidRPr="0071597B">
        <w:rPr>
          <w:b/>
        </w:rPr>
        <w:t xml:space="preserve">Obecně závazná vyhláška </w:t>
      </w:r>
    </w:p>
    <w:p w14:paraId="701CF339" w14:textId="77777777" w:rsidR="00950F58" w:rsidRPr="0071597B" w:rsidRDefault="008D50F7" w:rsidP="00950F58">
      <w:pPr>
        <w:spacing w:after="120"/>
        <w:jc w:val="center"/>
        <w:rPr>
          <w:b/>
        </w:rPr>
      </w:pPr>
      <w:r w:rsidRPr="0071597B">
        <w:rPr>
          <w:b/>
        </w:rPr>
        <w:t xml:space="preserve"> </w:t>
      </w:r>
      <w:r w:rsidR="009F6A41" w:rsidRPr="0071597B">
        <w:rPr>
          <w:b/>
        </w:rPr>
        <w:t>o nočním klidu</w:t>
      </w:r>
      <w:r w:rsidR="00950F58" w:rsidRPr="0071597B">
        <w:rPr>
          <w:b/>
        </w:rPr>
        <w:t xml:space="preserve"> </w:t>
      </w:r>
    </w:p>
    <w:p w14:paraId="21ABD762" w14:textId="77777777" w:rsidR="00950F58" w:rsidRPr="0071597B" w:rsidRDefault="00950F58" w:rsidP="00950F58">
      <w:pPr>
        <w:spacing w:after="120"/>
        <w:jc w:val="center"/>
      </w:pPr>
    </w:p>
    <w:p w14:paraId="58727FE0" w14:textId="77777777" w:rsidR="00950F58" w:rsidRPr="0071597B" w:rsidRDefault="00950F58" w:rsidP="00AF41FA">
      <w:pPr>
        <w:jc w:val="both"/>
      </w:pPr>
      <w:r w:rsidRPr="0071597B">
        <w:t xml:space="preserve">Zastupitelstvo města </w:t>
      </w:r>
      <w:r w:rsidR="00967958" w:rsidRPr="0071597B">
        <w:t xml:space="preserve">se </w:t>
      </w:r>
      <w:r w:rsidRPr="0071597B">
        <w:t xml:space="preserve">na </w:t>
      </w:r>
      <w:r w:rsidRPr="000F6BBC">
        <w:t xml:space="preserve">svém zasedání dne </w:t>
      </w:r>
      <w:r w:rsidR="00827F86" w:rsidRPr="000F6BBC">
        <w:t>1</w:t>
      </w:r>
      <w:r w:rsidR="00357165" w:rsidRPr="000F6BBC">
        <w:t>7</w:t>
      </w:r>
      <w:r w:rsidR="00827F86" w:rsidRPr="000F6BBC">
        <w:t>.</w:t>
      </w:r>
      <w:r w:rsidR="009F6A41" w:rsidRPr="000F6BBC">
        <w:t> </w:t>
      </w:r>
      <w:r w:rsidR="00827F86" w:rsidRPr="000F6BBC">
        <w:t>3.</w:t>
      </w:r>
      <w:r w:rsidR="009F6A41" w:rsidRPr="000F6BBC">
        <w:t> </w:t>
      </w:r>
      <w:r w:rsidR="00774F6A" w:rsidRPr="000F6BBC">
        <w:t>20</w:t>
      </w:r>
      <w:r w:rsidR="0042749B" w:rsidRPr="000F6BBC">
        <w:t>2</w:t>
      </w:r>
      <w:r w:rsidR="00357165" w:rsidRPr="000F6BBC">
        <w:t>5</w:t>
      </w:r>
      <w:r w:rsidR="00774F6A" w:rsidRPr="000F6BBC">
        <w:t xml:space="preserve"> </w:t>
      </w:r>
      <w:r w:rsidRPr="000F6BBC">
        <w:t xml:space="preserve">usnesením č. </w:t>
      </w:r>
      <w:r w:rsidR="00A439FF">
        <w:t>19/</w:t>
      </w:r>
      <w:proofErr w:type="gramStart"/>
      <w:r w:rsidR="00A439FF">
        <w:t>405</w:t>
      </w:r>
      <w:r w:rsidRPr="0071597B">
        <w:t xml:space="preserve">  usneslo</w:t>
      </w:r>
      <w:proofErr w:type="gramEnd"/>
      <w:r w:rsidRPr="0071597B">
        <w:t xml:space="preserve"> vydat na</w:t>
      </w:r>
      <w:r w:rsidR="00EF0768" w:rsidRPr="0071597B">
        <w:t> </w:t>
      </w:r>
      <w:r w:rsidRPr="0071597B">
        <w:t xml:space="preserve">základě ustanovení § 10 písm. </w:t>
      </w:r>
      <w:r w:rsidR="009F6A41" w:rsidRPr="0071597B">
        <w:t>d</w:t>
      </w:r>
      <w:r w:rsidRPr="0071597B">
        <w:t>) a ustanovení § 84 odst. 2 písm. h) zákona č. 128/2000</w:t>
      </w:r>
      <w:r w:rsidR="00EF0768" w:rsidRPr="0071597B">
        <w:t> </w:t>
      </w:r>
      <w:r w:rsidRPr="0071597B">
        <w:t>Sb., o obcích (obecní zřízení</w:t>
      </w:r>
      <w:r w:rsidR="00D95023" w:rsidRPr="0071597B">
        <w:t xml:space="preserve">), ve znění pozdějších předpisů a ustanovení </w:t>
      </w:r>
      <w:r w:rsidR="00EF0768" w:rsidRPr="0071597B">
        <w:t>§ 5 odst. </w:t>
      </w:r>
      <w:r w:rsidR="009F6A41" w:rsidRPr="0071597B">
        <w:t>7</w:t>
      </w:r>
      <w:r w:rsidR="00EF0768" w:rsidRPr="0071597B">
        <w:t xml:space="preserve"> zákona č. 251/2016 Sb., o některých přestupcích</w:t>
      </w:r>
      <w:r w:rsidR="009F6A41" w:rsidRPr="0071597B">
        <w:t xml:space="preserve"> ve znění pozdějších předpisů</w:t>
      </w:r>
      <w:r w:rsidR="00953AC8" w:rsidRPr="0071597B">
        <w:t>,</w:t>
      </w:r>
      <w:r w:rsidR="00D95023" w:rsidRPr="0071597B">
        <w:t xml:space="preserve"> </w:t>
      </w:r>
      <w:r w:rsidRPr="0071597B">
        <w:t>tuto obecně závaznou vyhlášku:</w:t>
      </w:r>
    </w:p>
    <w:p w14:paraId="3BA093D6" w14:textId="77777777" w:rsidR="00950F58" w:rsidRPr="0071597B" w:rsidRDefault="00950F58" w:rsidP="00AF41FA">
      <w:pPr>
        <w:jc w:val="center"/>
        <w:rPr>
          <w:b/>
        </w:rPr>
      </w:pPr>
    </w:p>
    <w:p w14:paraId="1A543BF5" w14:textId="77777777" w:rsidR="00950F58" w:rsidRPr="0071597B" w:rsidRDefault="00950F58" w:rsidP="00AF41FA">
      <w:pPr>
        <w:jc w:val="center"/>
        <w:rPr>
          <w:b/>
        </w:rPr>
      </w:pPr>
    </w:p>
    <w:p w14:paraId="2C8CD6DC" w14:textId="77777777" w:rsidR="00950F58" w:rsidRPr="0071597B" w:rsidRDefault="00950F58" w:rsidP="00AF41FA">
      <w:pPr>
        <w:jc w:val="center"/>
        <w:rPr>
          <w:b/>
        </w:rPr>
      </w:pPr>
      <w:r w:rsidRPr="0071597B">
        <w:rPr>
          <w:b/>
        </w:rPr>
        <w:t>Čl. 1</w:t>
      </w:r>
    </w:p>
    <w:p w14:paraId="321B79E2" w14:textId="77777777" w:rsidR="00950F58" w:rsidRDefault="009F6A41" w:rsidP="00AF41FA">
      <w:pPr>
        <w:jc w:val="center"/>
        <w:rPr>
          <w:b/>
        </w:rPr>
      </w:pPr>
      <w:r w:rsidRPr="0071597B">
        <w:rPr>
          <w:b/>
        </w:rPr>
        <w:t>Předmět</w:t>
      </w:r>
    </w:p>
    <w:p w14:paraId="631FA346" w14:textId="77777777" w:rsidR="00C01A07" w:rsidRPr="0071597B" w:rsidRDefault="00C01A07" w:rsidP="00AF41FA">
      <w:pPr>
        <w:jc w:val="center"/>
        <w:rPr>
          <w:b/>
        </w:rPr>
      </w:pPr>
    </w:p>
    <w:p w14:paraId="4FC79BE8" w14:textId="77777777" w:rsidR="009F6A41" w:rsidRPr="0071597B" w:rsidRDefault="009F6A41" w:rsidP="00AF41FA">
      <w:pPr>
        <w:jc w:val="both"/>
      </w:pPr>
      <w:r w:rsidRPr="0071597B">
        <w:t>Předmětem této obecně závazné vyhlášky je stanovení výjimečných případů, při nichž je doba nočního klidu vymezena dobou kratší.</w:t>
      </w:r>
    </w:p>
    <w:p w14:paraId="37B4E734" w14:textId="77777777" w:rsidR="009F6A41" w:rsidRPr="0071597B" w:rsidRDefault="009F6A41" w:rsidP="00AF41FA">
      <w:pPr>
        <w:jc w:val="center"/>
        <w:rPr>
          <w:b/>
        </w:rPr>
      </w:pPr>
    </w:p>
    <w:p w14:paraId="32167A27" w14:textId="77777777" w:rsidR="009F6A41" w:rsidRPr="0071597B" w:rsidRDefault="009F6A41" w:rsidP="00AF41FA">
      <w:pPr>
        <w:jc w:val="center"/>
        <w:rPr>
          <w:b/>
        </w:rPr>
      </w:pPr>
      <w:r w:rsidRPr="0071597B">
        <w:rPr>
          <w:b/>
        </w:rPr>
        <w:t>Čl. 2</w:t>
      </w:r>
    </w:p>
    <w:p w14:paraId="2358EFDA" w14:textId="77777777" w:rsidR="009F6A41" w:rsidRDefault="009F6A41" w:rsidP="00AF41FA">
      <w:pPr>
        <w:jc w:val="center"/>
        <w:rPr>
          <w:b/>
        </w:rPr>
      </w:pPr>
      <w:r w:rsidRPr="0071597B">
        <w:rPr>
          <w:b/>
        </w:rPr>
        <w:t>Doba nočního klidu</w:t>
      </w:r>
    </w:p>
    <w:p w14:paraId="25F65530" w14:textId="77777777" w:rsidR="00C01A07" w:rsidRPr="0071597B" w:rsidRDefault="00C01A07" w:rsidP="00AF41FA">
      <w:pPr>
        <w:jc w:val="center"/>
        <w:rPr>
          <w:b/>
        </w:rPr>
      </w:pPr>
    </w:p>
    <w:p w14:paraId="762EE7DA" w14:textId="77777777" w:rsidR="009F6A41" w:rsidRPr="0071597B" w:rsidRDefault="009F6A41" w:rsidP="00AF41FA">
      <w:pPr>
        <w:jc w:val="both"/>
      </w:pPr>
      <w:r w:rsidRPr="0071597B">
        <w:t>Dobou nočního klidu se rozumí doba od dvacáté druhé do šesté hodiny.</w:t>
      </w:r>
      <w:r w:rsidRPr="0071597B">
        <w:rPr>
          <w:rStyle w:val="Znakapoznpodarou"/>
        </w:rPr>
        <w:footnoteReference w:id="1"/>
      </w:r>
    </w:p>
    <w:p w14:paraId="00819919" w14:textId="77777777" w:rsidR="00EF0768" w:rsidRPr="0071597B" w:rsidRDefault="00EF0768" w:rsidP="00AF41FA">
      <w:pPr>
        <w:ind w:firstLine="540"/>
        <w:jc w:val="both"/>
        <w:outlineLvl w:val="0"/>
        <w:rPr>
          <w:rFonts w:eastAsia="Calibri"/>
          <w:b/>
          <w:bCs/>
        </w:rPr>
      </w:pPr>
    </w:p>
    <w:p w14:paraId="06DB1426" w14:textId="77777777" w:rsidR="00950F58" w:rsidRPr="0071597B" w:rsidRDefault="00950F58" w:rsidP="00AF41FA">
      <w:pPr>
        <w:jc w:val="both"/>
        <w:rPr>
          <w:b/>
        </w:rPr>
      </w:pPr>
    </w:p>
    <w:p w14:paraId="1DA0B4E6" w14:textId="77777777" w:rsidR="009F6A41" w:rsidRPr="0071597B" w:rsidRDefault="009F6A41" w:rsidP="00AF41FA">
      <w:pPr>
        <w:jc w:val="center"/>
        <w:rPr>
          <w:b/>
        </w:rPr>
      </w:pPr>
      <w:r w:rsidRPr="0071597B">
        <w:rPr>
          <w:b/>
        </w:rPr>
        <w:t>Čl. 3</w:t>
      </w:r>
    </w:p>
    <w:p w14:paraId="39489849" w14:textId="77777777" w:rsidR="009F6A41" w:rsidRPr="0071597B" w:rsidRDefault="009F6A41" w:rsidP="00AF41FA">
      <w:pPr>
        <w:jc w:val="center"/>
        <w:rPr>
          <w:b/>
        </w:rPr>
      </w:pPr>
      <w:r w:rsidRPr="0071597B">
        <w:rPr>
          <w:b/>
        </w:rPr>
        <w:t>Stanovení výjimečných případů, při nichž je doba nočního klidu vymezena dobou kratší.</w:t>
      </w:r>
    </w:p>
    <w:p w14:paraId="3106F79C" w14:textId="77777777" w:rsidR="00950F58" w:rsidRPr="0071597B" w:rsidRDefault="00950F58" w:rsidP="00AF41FA">
      <w:pPr>
        <w:pStyle w:val="Bezmezer"/>
        <w:jc w:val="both"/>
      </w:pPr>
    </w:p>
    <w:p w14:paraId="7355D79D" w14:textId="77777777" w:rsidR="009F6A41" w:rsidRPr="0071597B" w:rsidRDefault="009F6A41" w:rsidP="00AF41FA">
      <w:pPr>
        <w:pStyle w:val="Bezmezer"/>
        <w:numPr>
          <w:ilvl w:val="0"/>
          <w:numId w:val="21"/>
        </w:numPr>
        <w:ind w:left="426"/>
        <w:jc w:val="both"/>
      </w:pPr>
      <w:r w:rsidRPr="0071597B">
        <w:t>Doba nočního klidu se vymezuje od 02.00 do 06.00 hodin, a to v následujících případech:</w:t>
      </w:r>
    </w:p>
    <w:p w14:paraId="3F3D87DD" w14:textId="77777777" w:rsidR="009F6A41" w:rsidRPr="0071597B" w:rsidRDefault="009F6A41" w:rsidP="00AF41FA">
      <w:pPr>
        <w:pStyle w:val="Bezmezer"/>
        <w:numPr>
          <w:ilvl w:val="1"/>
          <w:numId w:val="23"/>
        </w:numPr>
        <w:ind w:left="709"/>
        <w:jc w:val="both"/>
      </w:pPr>
      <w:r w:rsidRPr="0071597B">
        <w:t>V noci z 31. prosince na 1. ledna z důvodu konání oslav příchodu nového roku</w:t>
      </w:r>
      <w:r w:rsidR="00FC264B" w:rsidRPr="0071597B">
        <w:t>.</w:t>
      </w:r>
    </w:p>
    <w:p w14:paraId="3691FD6E" w14:textId="77777777" w:rsidR="0065348D" w:rsidRPr="0071597B" w:rsidRDefault="00FC264B" w:rsidP="00AF41FA">
      <w:pPr>
        <w:pStyle w:val="Bezmezer"/>
        <w:numPr>
          <w:ilvl w:val="1"/>
          <w:numId w:val="23"/>
        </w:numPr>
        <w:ind w:left="709"/>
        <w:jc w:val="both"/>
      </w:pPr>
      <w:r w:rsidRPr="0071597B">
        <w:t xml:space="preserve">V noci ze dne konání tradiční akce </w:t>
      </w:r>
      <w:r w:rsidR="0088086F">
        <w:t>Tachovské městské slavnosti/husitské slavnosti</w:t>
      </w:r>
      <w:r w:rsidRPr="0071597B">
        <w:t xml:space="preserve"> na den následující konané jeden víkend v noci z pátku na sobotu </w:t>
      </w:r>
      <w:r w:rsidR="00AF41FA" w:rsidRPr="0071597B">
        <w:t xml:space="preserve">a </w:t>
      </w:r>
      <w:r w:rsidRPr="0071597B">
        <w:t xml:space="preserve">v noci ze soboty na neděli v měsíci </w:t>
      </w:r>
      <w:r w:rsidR="0071597B">
        <w:t>srpnu</w:t>
      </w:r>
      <w:r w:rsidRPr="0071597B">
        <w:t>.</w:t>
      </w:r>
    </w:p>
    <w:p w14:paraId="19B43E21" w14:textId="77777777" w:rsidR="0065348D" w:rsidRPr="0071597B" w:rsidRDefault="0065348D" w:rsidP="00AF41FA">
      <w:pPr>
        <w:pStyle w:val="Bezmezer"/>
        <w:jc w:val="both"/>
      </w:pPr>
    </w:p>
    <w:p w14:paraId="32C0314F" w14:textId="77777777" w:rsidR="00FC264B" w:rsidRPr="0071597B" w:rsidRDefault="00FC264B" w:rsidP="00AF41FA">
      <w:pPr>
        <w:pStyle w:val="Bezmezer"/>
        <w:numPr>
          <w:ilvl w:val="0"/>
          <w:numId w:val="21"/>
        </w:numPr>
        <w:ind w:left="426"/>
        <w:jc w:val="both"/>
      </w:pPr>
      <w:r w:rsidRPr="0071597B">
        <w:t>Doba nočního klidu se vymezuje od 01.00 do 06.00 hodin, a to v následujících případech:</w:t>
      </w:r>
    </w:p>
    <w:p w14:paraId="12307BD1" w14:textId="77777777" w:rsidR="0051561D" w:rsidRPr="0071597B" w:rsidRDefault="0051561D" w:rsidP="00AF41FA">
      <w:pPr>
        <w:pStyle w:val="Bezmezer"/>
        <w:numPr>
          <w:ilvl w:val="1"/>
          <w:numId w:val="24"/>
        </w:numPr>
        <w:ind w:left="851"/>
        <w:jc w:val="both"/>
      </w:pPr>
      <w:r w:rsidRPr="0071597B">
        <w:t>V noci ze dne konání tradiční akce Tarock na den následující</w:t>
      </w:r>
      <w:r w:rsidR="00F4674B" w:rsidRPr="0071597B">
        <w:t>,</w:t>
      </w:r>
      <w:r w:rsidRPr="0071597B">
        <w:t xml:space="preserve"> konané jednu noc ze</w:t>
      </w:r>
      <w:r w:rsidR="00F4674B" w:rsidRPr="0071597B">
        <w:t> </w:t>
      </w:r>
      <w:r w:rsidRPr="0071597B">
        <w:t xml:space="preserve">soboty na neděli v měsíci </w:t>
      </w:r>
      <w:r w:rsidR="0071597B">
        <w:t>srpnu</w:t>
      </w:r>
      <w:r w:rsidRPr="0071597B">
        <w:t>.</w:t>
      </w:r>
    </w:p>
    <w:p w14:paraId="690ACBC7" w14:textId="77777777" w:rsidR="0051561D" w:rsidRPr="0071597B" w:rsidRDefault="0051561D" w:rsidP="00AF41FA">
      <w:pPr>
        <w:pStyle w:val="Bezmezer"/>
        <w:numPr>
          <w:ilvl w:val="1"/>
          <w:numId w:val="24"/>
        </w:numPr>
        <w:ind w:left="851"/>
        <w:jc w:val="both"/>
      </w:pPr>
      <w:r w:rsidRPr="0071597B">
        <w:t>V noci ze dne konání tradiční akce Rock pro hospic na den následující</w:t>
      </w:r>
      <w:r w:rsidR="00F4674B" w:rsidRPr="0071597B">
        <w:t>,</w:t>
      </w:r>
      <w:r w:rsidRPr="0071597B">
        <w:t xml:space="preserve"> konané jednu noc ze soboty na neděli v měsíci </w:t>
      </w:r>
      <w:r w:rsidR="0071597B">
        <w:t>červnu</w:t>
      </w:r>
      <w:r w:rsidRPr="0071597B">
        <w:t>.</w:t>
      </w:r>
    </w:p>
    <w:p w14:paraId="5E387CBD" w14:textId="77777777" w:rsidR="00216FAE" w:rsidRDefault="00216FAE" w:rsidP="00AF41FA">
      <w:pPr>
        <w:pStyle w:val="Bezmezer"/>
        <w:jc w:val="both"/>
      </w:pPr>
    </w:p>
    <w:p w14:paraId="38164AA2" w14:textId="77777777" w:rsidR="00C01A07" w:rsidRDefault="00C01A07" w:rsidP="00AF41FA">
      <w:pPr>
        <w:pStyle w:val="Bezmezer"/>
        <w:jc w:val="both"/>
      </w:pPr>
    </w:p>
    <w:p w14:paraId="4A39F8E0" w14:textId="77777777" w:rsidR="0088086F" w:rsidRDefault="0088086F" w:rsidP="00AF41FA">
      <w:pPr>
        <w:pStyle w:val="Bezmezer"/>
        <w:jc w:val="both"/>
      </w:pPr>
    </w:p>
    <w:p w14:paraId="2D0D82EA" w14:textId="77777777" w:rsidR="0088086F" w:rsidRDefault="0088086F" w:rsidP="00AF41FA">
      <w:pPr>
        <w:pStyle w:val="Bezmezer"/>
        <w:jc w:val="both"/>
      </w:pPr>
    </w:p>
    <w:p w14:paraId="7A64272B" w14:textId="77777777" w:rsidR="00216FAE" w:rsidRPr="0071597B" w:rsidRDefault="00216FAE" w:rsidP="00AF41FA">
      <w:pPr>
        <w:pStyle w:val="Bezmezer"/>
        <w:jc w:val="both"/>
      </w:pPr>
    </w:p>
    <w:p w14:paraId="6F3F867E" w14:textId="77777777" w:rsidR="00216FAE" w:rsidRDefault="00216FAE" w:rsidP="00216FAE">
      <w:pPr>
        <w:pStyle w:val="Bezmezer"/>
        <w:numPr>
          <w:ilvl w:val="0"/>
          <w:numId w:val="21"/>
        </w:numPr>
        <w:ind w:left="426"/>
        <w:jc w:val="both"/>
      </w:pPr>
      <w:r w:rsidRPr="0071597B">
        <w:lastRenderedPageBreak/>
        <w:t xml:space="preserve">Doba nočního klidu se vymezuje od </w:t>
      </w:r>
      <w:r>
        <w:t>24</w:t>
      </w:r>
      <w:r w:rsidRPr="0071597B">
        <w:t>.00 do 06.00 hodin, a to v následujících případech:</w:t>
      </w:r>
    </w:p>
    <w:p w14:paraId="731782EF" w14:textId="77777777" w:rsidR="00216FAE" w:rsidRPr="00A439FF" w:rsidRDefault="00216FAE" w:rsidP="002B06F5">
      <w:pPr>
        <w:pStyle w:val="Bezmezer"/>
        <w:numPr>
          <w:ilvl w:val="0"/>
          <w:numId w:val="32"/>
        </w:numPr>
        <w:jc w:val="both"/>
      </w:pPr>
      <w:r w:rsidRPr="0071597B">
        <w:t xml:space="preserve">V noci ze dne konání tradiční akce Ještě jeden </w:t>
      </w:r>
      <w:proofErr w:type="spellStart"/>
      <w:r w:rsidRPr="0071597B">
        <w:t>fest</w:t>
      </w:r>
      <w:proofErr w:type="spellEnd"/>
      <w:r w:rsidRPr="0071597B">
        <w:t xml:space="preserve"> na den následující, konané jednu noc ze soboty na neděli v měsíci </w:t>
      </w:r>
      <w:r w:rsidR="00357165" w:rsidRPr="00A439FF">
        <w:t>červen</w:t>
      </w:r>
      <w:r w:rsidR="000219F4" w:rsidRPr="00A439FF">
        <w:t>ec</w:t>
      </w:r>
      <w:r w:rsidRPr="00A439FF">
        <w:t>.</w:t>
      </w:r>
    </w:p>
    <w:p w14:paraId="68071211" w14:textId="77777777" w:rsidR="00216FAE" w:rsidRPr="0071597B" w:rsidRDefault="00216FAE" w:rsidP="00216FAE">
      <w:pPr>
        <w:pStyle w:val="Bezmezer"/>
        <w:numPr>
          <w:ilvl w:val="0"/>
          <w:numId w:val="28"/>
        </w:numPr>
        <w:jc w:val="both"/>
      </w:pPr>
      <w:r w:rsidRPr="0071597B">
        <w:t xml:space="preserve">V noci ze dne konání tradiční akce Ještě jeden </w:t>
      </w:r>
      <w:proofErr w:type="spellStart"/>
      <w:r w:rsidRPr="0071597B">
        <w:t>fest</w:t>
      </w:r>
      <w:proofErr w:type="spellEnd"/>
      <w:r w:rsidRPr="0071597B">
        <w:t xml:space="preserve"> </w:t>
      </w:r>
      <w:r>
        <w:t xml:space="preserve">revival </w:t>
      </w:r>
      <w:r w:rsidRPr="0071597B">
        <w:t xml:space="preserve">na den následující, konané jednu noc ze soboty na neděli v měsíci </w:t>
      </w:r>
      <w:r w:rsidR="0088086F">
        <w:t>květen.</w:t>
      </w:r>
    </w:p>
    <w:p w14:paraId="724D1121" w14:textId="77777777" w:rsidR="00216FAE" w:rsidRDefault="00216FAE" w:rsidP="00216FAE">
      <w:pPr>
        <w:pStyle w:val="Bezmezer"/>
        <w:jc w:val="both"/>
      </w:pPr>
    </w:p>
    <w:p w14:paraId="119721F7" w14:textId="77777777" w:rsidR="004F49C7" w:rsidRPr="0071597B" w:rsidRDefault="004F49C7" w:rsidP="00216FAE">
      <w:pPr>
        <w:pStyle w:val="Bezmezer"/>
        <w:numPr>
          <w:ilvl w:val="0"/>
          <w:numId w:val="21"/>
        </w:numPr>
        <w:ind w:left="426"/>
        <w:jc w:val="both"/>
      </w:pPr>
      <w:r w:rsidRPr="0071597B">
        <w:t>Doba nočního klidu se vymezuje od 23.00 do 06.00 hodin, a to v následujících případech:</w:t>
      </w:r>
    </w:p>
    <w:p w14:paraId="6DFEC7AF" w14:textId="77777777" w:rsidR="004F49C7" w:rsidRDefault="004F49C7" w:rsidP="000019E6">
      <w:pPr>
        <w:pStyle w:val="Bezmezer"/>
        <w:numPr>
          <w:ilvl w:val="0"/>
          <w:numId w:val="29"/>
        </w:numPr>
        <w:jc w:val="both"/>
      </w:pPr>
      <w:r w:rsidRPr="0071597B">
        <w:t xml:space="preserve">V noci ze dne konání tradiční akce Husman </w:t>
      </w:r>
      <w:proofErr w:type="spellStart"/>
      <w:r w:rsidRPr="0071597B">
        <w:t>fest</w:t>
      </w:r>
      <w:proofErr w:type="spellEnd"/>
      <w:r w:rsidRPr="0071597B">
        <w:t xml:space="preserve"> na den následující</w:t>
      </w:r>
      <w:r w:rsidR="00F4674B" w:rsidRPr="0071597B">
        <w:t>,</w:t>
      </w:r>
      <w:r w:rsidRPr="0071597B">
        <w:t xml:space="preserve"> konané jednu noc ze soboty na neděli v měsíci červ</w:t>
      </w:r>
      <w:r w:rsidR="0071597B">
        <w:t>enci</w:t>
      </w:r>
      <w:r w:rsidRPr="0071597B">
        <w:t>.</w:t>
      </w:r>
    </w:p>
    <w:p w14:paraId="623F854D" w14:textId="77777777" w:rsidR="0088086F" w:rsidRPr="0071597B" w:rsidRDefault="0088086F" w:rsidP="0088086F">
      <w:pPr>
        <w:pStyle w:val="Bezmezer"/>
        <w:numPr>
          <w:ilvl w:val="0"/>
          <w:numId w:val="29"/>
        </w:numPr>
        <w:jc w:val="both"/>
      </w:pPr>
      <w:r w:rsidRPr="0071597B">
        <w:t xml:space="preserve">V noci ze dne konání tradiční akce </w:t>
      </w:r>
      <w:proofErr w:type="spellStart"/>
      <w:r w:rsidRPr="0071597B">
        <w:t>Vlekfest</w:t>
      </w:r>
      <w:proofErr w:type="spellEnd"/>
      <w:r w:rsidRPr="0071597B">
        <w:t xml:space="preserve"> na den následující, konané jednu noc ze soboty na neděli v měsíci </w:t>
      </w:r>
      <w:r>
        <w:t>květnu</w:t>
      </w:r>
      <w:r w:rsidRPr="0071597B">
        <w:t>.</w:t>
      </w:r>
    </w:p>
    <w:p w14:paraId="39E9B736" w14:textId="77777777" w:rsidR="007C5A72" w:rsidRDefault="00216FAE">
      <w:pPr>
        <w:pStyle w:val="Bezmezer"/>
        <w:numPr>
          <w:ilvl w:val="0"/>
          <w:numId w:val="29"/>
        </w:numPr>
        <w:jc w:val="both"/>
      </w:pPr>
      <w:r w:rsidRPr="0071597B">
        <w:t xml:space="preserve">V noci ze dne konání tradiční akce </w:t>
      </w:r>
      <w:r>
        <w:t xml:space="preserve">Narozeniny </w:t>
      </w:r>
      <w:proofErr w:type="spellStart"/>
      <w:r>
        <w:t>SmeTu</w:t>
      </w:r>
      <w:proofErr w:type="spellEnd"/>
      <w:r w:rsidRPr="0071597B">
        <w:t xml:space="preserve"> </w:t>
      </w:r>
      <w:r w:rsidR="0088086F">
        <w:t xml:space="preserve">na </w:t>
      </w:r>
      <w:r w:rsidRPr="0071597B">
        <w:t xml:space="preserve">den následující, konané jednu noc ze soboty na neděli v měsíci </w:t>
      </w:r>
      <w:r w:rsidR="007C5A72">
        <w:t>květen.</w:t>
      </w:r>
    </w:p>
    <w:p w14:paraId="56265D18" w14:textId="77777777" w:rsidR="00216FAE" w:rsidRPr="00A439FF" w:rsidRDefault="00216FAE">
      <w:pPr>
        <w:pStyle w:val="Bezmezer"/>
        <w:numPr>
          <w:ilvl w:val="0"/>
          <w:numId w:val="29"/>
        </w:numPr>
        <w:jc w:val="both"/>
      </w:pPr>
      <w:r w:rsidRPr="0071597B">
        <w:t xml:space="preserve">V noci ze dne konání tradiční akce </w:t>
      </w:r>
      <w:proofErr w:type="spellStart"/>
      <w:r>
        <w:t>SmeTu</w:t>
      </w:r>
      <w:proofErr w:type="spellEnd"/>
      <w:r>
        <w:t xml:space="preserve"> tak přijďte taky</w:t>
      </w:r>
      <w:r w:rsidRPr="0071597B">
        <w:t xml:space="preserve"> na den následující, konané jednu noc ze soboty na neděli v </w:t>
      </w:r>
      <w:r w:rsidRPr="00A439FF">
        <w:t xml:space="preserve">měsíci </w:t>
      </w:r>
      <w:r w:rsidR="00357165" w:rsidRPr="00A439FF">
        <w:t>srpen</w:t>
      </w:r>
      <w:r w:rsidRPr="00A439FF">
        <w:t>.</w:t>
      </w:r>
    </w:p>
    <w:p w14:paraId="18CE50B1" w14:textId="77777777" w:rsidR="004F49C7" w:rsidRPr="0071597B" w:rsidRDefault="004F49C7" w:rsidP="000019E6">
      <w:pPr>
        <w:pStyle w:val="Bezmezer"/>
        <w:numPr>
          <w:ilvl w:val="0"/>
          <w:numId w:val="29"/>
        </w:numPr>
        <w:jc w:val="both"/>
      </w:pPr>
      <w:r w:rsidRPr="0071597B">
        <w:t xml:space="preserve">V noci ze dne konání tradiční akce Festival </w:t>
      </w:r>
      <w:proofErr w:type="spellStart"/>
      <w:r w:rsidRPr="0071597B">
        <w:t>Muziq</w:t>
      </w:r>
      <w:proofErr w:type="spellEnd"/>
      <w:r w:rsidRPr="0071597B">
        <w:t xml:space="preserve"> na den následující</w:t>
      </w:r>
      <w:r w:rsidR="00F4674B" w:rsidRPr="0071597B">
        <w:t>,</w:t>
      </w:r>
      <w:r w:rsidRPr="0071597B">
        <w:t xml:space="preserve"> konané jednu noc ze soboty na neděli v měsíci </w:t>
      </w:r>
      <w:r w:rsidR="0071597B">
        <w:t>červnu</w:t>
      </w:r>
      <w:r w:rsidRPr="0071597B">
        <w:t>.</w:t>
      </w:r>
    </w:p>
    <w:p w14:paraId="3DFA4A27" w14:textId="77777777" w:rsidR="004F49C7" w:rsidRPr="00A439FF" w:rsidRDefault="004F49C7" w:rsidP="000019E6">
      <w:pPr>
        <w:pStyle w:val="Bezmezer"/>
        <w:numPr>
          <w:ilvl w:val="0"/>
          <w:numId w:val="29"/>
        </w:numPr>
        <w:jc w:val="both"/>
      </w:pPr>
      <w:r w:rsidRPr="0071597B">
        <w:t>V noci ze dne konání tradiční akce Country piknik na den následující</w:t>
      </w:r>
      <w:r w:rsidR="00F4674B" w:rsidRPr="0071597B">
        <w:t>,</w:t>
      </w:r>
      <w:r w:rsidRPr="0071597B">
        <w:t xml:space="preserve"> konané jednu noc ze soboty na neděli v </w:t>
      </w:r>
      <w:r w:rsidRPr="00A439FF">
        <w:t xml:space="preserve">měsíci </w:t>
      </w:r>
      <w:r w:rsidR="0071597B" w:rsidRPr="00A439FF">
        <w:t>červen</w:t>
      </w:r>
      <w:r w:rsidRPr="00A439FF">
        <w:t>.</w:t>
      </w:r>
    </w:p>
    <w:p w14:paraId="45FB8851" w14:textId="77777777" w:rsidR="00180766" w:rsidRPr="0071597B" w:rsidRDefault="00180766" w:rsidP="00AF41FA">
      <w:pPr>
        <w:pStyle w:val="Bezmezer"/>
        <w:ind w:left="720"/>
        <w:jc w:val="both"/>
      </w:pPr>
    </w:p>
    <w:p w14:paraId="5DA97692" w14:textId="77777777" w:rsidR="00DD2882" w:rsidRPr="0071597B" w:rsidRDefault="00DD2882" w:rsidP="00AF41FA">
      <w:pPr>
        <w:numPr>
          <w:ilvl w:val="0"/>
          <w:numId w:val="21"/>
        </w:numPr>
        <w:jc w:val="both"/>
      </w:pPr>
      <w:r w:rsidRPr="0071597B">
        <w:t xml:space="preserve">Informace o konkrétním termínu konání akcí uvedených v odst. </w:t>
      </w:r>
      <w:r w:rsidR="004F49C7" w:rsidRPr="0071597B">
        <w:t xml:space="preserve">1, </w:t>
      </w:r>
      <w:r w:rsidRPr="0071597B">
        <w:t>2</w:t>
      </w:r>
      <w:r w:rsidR="000019E6">
        <w:t>,</w:t>
      </w:r>
      <w:r w:rsidRPr="0071597B">
        <w:t xml:space="preserve"> 3 </w:t>
      </w:r>
      <w:r w:rsidR="000019E6">
        <w:t xml:space="preserve">a 4 </w:t>
      </w:r>
      <w:r w:rsidRPr="0071597B">
        <w:t xml:space="preserve">této vyhlášky bude zveřejněna městským úřadem na úřední desce minimálně 5 dnů před datem konání. </w:t>
      </w:r>
    </w:p>
    <w:p w14:paraId="4936B580" w14:textId="77777777" w:rsidR="00DD2882" w:rsidRPr="0071597B" w:rsidRDefault="00DD2882" w:rsidP="00AF41FA">
      <w:pPr>
        <w:pStyle w:val="Bezmezer"/>
        <w:ind w:left="720"/>
        <w:jc w:val="both"/>
      </w:pPr>
    </w:p>
    <w:p w14:paraId="52DDD002" w14:textId="77777777" w:rsidR="00180766" w:rsidRPr="0071597B" w:rsidRDefault="00180766" w:rsidP="00AF41FA">
      <w:pPr>
        <w:pStyle w:val="Bezmezer"/>
        <w:ind w:left="720"/>
        <w:jc w:val="both"/>
      </w:pPr>
    </w:p>
    <w:p w14:paraId="2281B4C5" w14:textId="77777777" w:rsidR="00774F6A" w:rsidRPr="0071597B" w:rsidRDefault="00774F6A" w:rsidP="00AF41FA">
      <w:pPr>
        <w:rPr>
          <w:b/>
        </w:rPr>
      </w:pPr>
    </w:p>
    <w:p w14:paraId="6500AD73" w14:textId="77777777" w:rsidR="003F67AA" w:rsidRPr="0071597B" w:rsidRDefault="003F67AA" w:rsidP="00AF41FA">
      <w:pPr>
        <w:ind w:left="360"/>
        <w:jc w:val="center"/>
        <w:rPr>
          <w:b/>
        </w:rPr>
      </w:pPr>
      <w:r w:rsidRPr="0071597B">
        <w:rPr>
          <w:b/>
        </w:rPr>
        <w:t>Čl. 4</w:t>
      </w:r>
    </w:p>
    <w:p w14:paraId="660B0458" w14:textId="77777777" w:rsidR="003F67AA" w:rsidRDefault="003F67AA" w:rsidP="00AF41FA">
      <w:pPr>
        <w:ind w:left="360"/>
        <w:jc w:val="center"/>
        <w:rPr>
          <w:b/>
        </w:rPr>
      </w:pPr>
      <w:r w:rsidRPr="0071597B">
        <w:rPr>
          <w:b/>
        </w:rPr>
        <w:t>Závěrečná a zrušovací ustanovení</w:t>
      </w:r>
    </w:p>
    <w:p w14:paraId="4FB28F91" w14:textId="77777777" w:rsidR="007C5A72" w:rsidRPr="0071597B" w:rsidRDefault="007C5A72" w:rsidP="00AF41FA">
      <w:pPr>
        <w:ind w:left="360"/>
        <w:jc w:val="center"/>
        <w:rPr>
          <w:b/>
        </w:rPr>
      </w:pPr>
    </w:p>
    <w:p w14:paraId="103A8139" w14:textId="77777777" w:rsidR="008E00B4" w:rsidRPr="0071597B" w:rsidRDefault="003F67AA" w:rsidP="00AF41FA">
      <w:pPr>
        <w:jc w:val="both"/>
      </w:pPr>
      <w:r w:rsidRPr="000F6BBC">
        <w:t xml:space="preserve">Touto vyhláškou se ruší obecně závazná </w:t>
      </w:r>
      <w:r w:rsidR="008E00B4" w:rsidRPr="000F6BBC">
        <w:t xml:space="preserve">vyhláška města Tachova </w:t>
      </w:r>
      <w:r w:rsidR="00AF41FA" w:rsidRPr="000F6BBC">
        <w:t>o nočním klidu</w:t>
      </w:r>
      <w:r w:rsidR="00571BE1" w:rsidRPr="000F6BBC">
        <w:t xml:space="preserve">, ze dne </w:t>
      </w:r>
      <w:r w:rsidR="00357165" w:rsidRPr="000F6BBC">
        <w:t>18.3.2024</w:t>
      </w:r>
      <w:r w:rsidR="008E00B4" w:rsidRPr="000F6BBC">
        <w:t>.</w:t>
      </w:r>
      <w:r w:rsidR="008E00B4" w:rsidRPr="0071597B">
        <w:t xml:space="preserve"> </w:t>
      </w:r>
    </w:p>
    <w:p w14:paraId="2F7C2F7D" w14:textId="77777777" w:rsidR="008E00B4" w:rsidRPr="0071597B" w:rsidRDefault="008E00B4" w:rsidP="00AF41FA">
      <w:pPr>
        <w:rPr>
          <w:b/>
        </w:rPr>
      </w:pPr>
    </w:p>
    <w:p w14:paraId="4A36A8B3" w14:textId="77777777" w:rsidR="003F67AA" w:rsidRPr="0071597B" w:rsidRDefault="003F67AA" w:rsidP="00AF41FA">
      <w:pPr>
        <w:jc w:val="center"/>
        <w:rPr>
          <w:b/>
        </w:rPr>
      </w:pPr>
    </w:p>
    <w:p w14:paraId="2DF2B026" w14:textId="77777777" w:rsidR="003F67AA" w:rsidRPr="0071597B" w:rsidRDefault="003F67AA" w:rsidP="00AF41FA">
      <w:pPr>
        <w:jc w:val="center"/>
        <w:rPr>
          <w:b/>
        </w:rPr>
      </w:pPr>
    </w:p>
    <w:p w14:paraId="525C6278" w14:textId="77777777" w:rsidR="00950F58" w:rsidRPr="0071597B" w:rsidRDefault="00950F58" w:rsidP="00AF41FA">
      <w:pPr>
        <w:jc w:val="center"/>
        <w:rPr>
          <w:b/>
        </w:rPr>
      </w:pPr>
      <w:r w:rsidRPr="0071597B">
        <w:rPr>
          <w:b/>
        </w:rPr>
        <w:t xml:space="preserve">Čl. </w:t>
      </w:r>
      <w:r w:rsidR="004F1EA7" w:rsidRPr="0071597B">
        <w:rPr>
          <w:b/>
        </w:rPr>
        <w:t>5</w:t>
      </w:r>
    </w:p>
    <w:p w14:paraId="3D3A6611" w14:textId="77777777" w:rsidR="00950F58" w:rsidRPr="0071597B" w:rsidRDefault="00950F58" w:rsidP="00AF41FA">
      <w:pPr>
        <w:jc w:val="center"/>
        <w:rPr>
          <w:b/>
        </w:rPr>
      </w:pPr>
      <w:r w:rsidRPr="0071597B">
        <w:rPr>
          <w:b/>
        </w:rPr>
        <w:t>Účinnost</w:t>
      </w:r>
    </w:p>
    <w:p w14:paraId="046A772A" w14:textId="77777777" w:rsidR="00950F58" w:rsidRPr="0071597B" w:rsidRDefault="00950F58" w:rsidP="00AF41FA">
      <w:pPr>
        <w:jc w:val="center"/>
        <w:rPr>
          <w:b/>
        </w:rPr>
      </w:pPr>
    </w:p>
    <w:p w14:paraId="036A49B3" w14:textId="77777777" w:rsidR="00AF41FA" w:rsidRPr="0071597B" w:rsidRDefault="00AF41FA" w:rsidP="00AF41FA">
      <w:pPr>
        <w:jc w:val="both"/>
      </w:pPr>
      <w:r w:rsidRPr="0071597B">
        <w:t>Tato obecně závazná vyhláška nabývá účinnosti počátkem patnáctého dne následujícího po dni jejího vyhlášení.</w:t>
      </w:r>
    </w:p>
    <w:p w14:paraId="1F99F76D" w14:textId="77777777" w:rsidR="00950F58" w:rsidRPr="0071597B" w:rsidRDefault="00950F58" w:rsidP="00AF41FA"/>
    <w:p w14:paraId="70B5C831" w14:textId="77777777" w:rsidR="00517668" w:rsidRDefault="00517668" w:rsidP="00AF41FA"/>
    <w:p w14:paraId="08CDF777" w14:textId="77777777" w:rsidR="007C5A72" w:rsidRDefault="007C5A72" w:rsidP="00AF41FA"/>
    <w:p w14:paraId="609B46DA" w14:textId="77777777" w:rsidR="007C5A72" w:rsidRPr="0071597B" w:rsidRDefault="007C5A72" w:rsidP="00AF41FA"/>
    <w:p w14:paraId="3FFA02FF" w14:textId="77777777" w:rsidR="00517668" w:rsidRPr="0071597B" w:rsidRDefault="00517668" w:rsidP="00AF41FA"/>
    <w:p w14:paraId="7551B664" w14:textId="77777777" w:rsidR="006B61F3" w:rsidRPr="0071597B" w:rsidRDefault="003F67AA" w:rsidP="00AF41FA">
      <w:r w:rsidRPr="0071597B">
        <w:t xml:space="preserve">            ...............................</w:t>
      </w:r>
      <w:r w:rsidRPr="0071597B">
        <w:tab/>
      </w:r>
      <w:r w:rsidRPr="0071597B">
        <w:tab/>
      </w:r>
      <w:r w:rsidRPr="0071597B">
        <w:tab/>
      </w:r>
      <w:r w:rsidRPr="0071597B">
        <w:tab/>
        <w:t xml:space="preserve">     </w:t>
      </w:r>
      <w:r w:rsidR="00CE2194" w:rsidRPr="0071597B">
        <w:t xml:space="preserve">     </w:t>
      </w:r>
      <w:r w:rsidRPr="0071597B">
        <w:t xml:space="preserve">       ..</w:t>
      </w:r>
      <w:r w:rsidR="006B61F3" w:rsidRPr="0071597B">
        <w:t>..............................</w:t>
      </w:r>
    </w:p>
    <w:p w14:paraId="5ACF1EA6" w14:textId="77777777" w:rsidR="00517668" w:rsidRPr="0071597B" w:rsidRDefault="003F67AA" w:rsidP="00AF41FA">
      <w:pPr>
        <w:pStyle w:val="Bezmezer"/>
        <w:jc w:val="both"/>
      </w:pPr>
      <w:r w:rsidRPr="0071597B">
        <w:t xml:space="preserve">    </w:t>
      </w:r>
      <w:r w:rsidR="00517668" w:rsidRPr="0071597B">
        <w:t xml:space="preserve">  Mgr. et Mgr. Jan Straka                                                        Mgr. Petr Vrána             </w:t>
      </w:r>
    </w:p>
    <w:p w14:paraId="56D7BE1D" w14:textId="77777777" w:rsidR="006B61F3" w:rsidRPr="0071597B" w:rsidRDefault="00517668" w:rsidP="00AF41FA">
      <w:pPr>
        <w:pStyle w:val="Bezmezer"/>
      </w:pPr>
      <w:r w:rsidRPr="0071597B">
        <w:t xml:space="preserve">             místostarosta                                                                           starosta</w:t>
      </w:r>
    </w:p>
    <w:sectPr w:rsidR="006B61F3" w:rsidRPr="0071597B" w:rsidSect="00647C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C8DEF" w14:textId="77777777" w:rsidR="004B2E97" w:rsidRDefault="004B2E97" w:rsidP="00EF0768">
      <w:r>
        <w:separator/>
      </w:r>
    </w:p>
  </w:endnote>
  <w:endnote w:type="continuationSeparator" w:id="0">
    <w:p w14:paraId="45BE3A80" w14:textId="77777777" w:rsidR="004B2E97" w:rsidRDefault="004B2E97" w:rsidP="00EF0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EDFD5" w14:textId="77777777" w:rsidR="004B2E97" w:rsidRDefault="004B2E97" w:rsidP="00EF0768">
      <w:r>
        <w:separator/>
      </w:r>
    </w:p>
  </w:footnote>
  <w:footnote w:type="continuationSeparator" w:id="0">
    <w:p w14:paraId="16CBAB27" w14:textId="77777777" w:rsidR="004B2E97" w:rsidRDefault="004B2E97" w:rsidP="00EF0768">
      <w:r>
        <w:continuationSeparator/>
      </w:r>
    </w:p>
  </w:footnote>
  <w:footnote w:id="1">
    <w:p w14:paraId="4C134DF9" w14:textId="77777777" w:rsidR="009F6A41" w:rsidRDefault="009F6A41" w:rsidP="009F6A41">
      <w:pPr>
        <w:pStyle w:val="Textpoznpodarou"/>
        <w:jc w:val="both"/>
        <w:rPr>
          <w:rFonts w:ascii="Arial" w:hAnsi="Arial" w:cs="Arial"/>
          <w:i/>
        </w:rPr>
      </w:pPr>
      <w:r>
        <w:rPr>
          <w:rStyle w:val="Znakapoznpodarou"/>
        </w:rPr>
        <w:footnoteRef/>
      </w:r>
      <w:r>
        <w:t xml:space="preserve"> </w:t>
      </w:r>
      <w:r w:rsidRPr="004F49C7">
        <w:t xml:space="preserve">dle ustanovení § 5 odst. </w:t>
      </w:r>
      <w:r w:rsidRPr="004F49C7">
        <w:rPr>
          <w:color w:val="FF0000"/>
        </w:rPr>
        <w:t>7</w:t>
      </w:r>
      <w:r w:rsidRPr="004F49C7">
        <w:t xml:space="preserve"> zákona č. 251/2016 Sb., o některých přestupcích, ve znění pozdějších předpisů, platí, že: </w:t>
      </w:r>
      <w:r w:rsidRPr="004F49C7">
        <w:rPr>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1BA3373B" w14:textId="77777777" w:rsidR="009F6A41" w:rsidRPr="006B0B8B" w:rsidRDefault="009F6A41" w:rsidP="009F6A41">
      <w:pPr>
        <w:pStyle w:val="Textpoznpodarou"/>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596A"/>
    <w:multiLevelType w:val="hybridMultilevel"/>
    <w:tmpl w:val="02D88E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5C2CD6"/>
    <w:multiLevelType w:val="hybridMultilevel"/>
    <w:tmpl w:val="A3BE4804"/>
    <w:lvl w:ilvl="0" w:tplc="0405000D">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A03E82"/>
    <w:multiLevelType w:val="hybridMultilevel"/>
    <w:tmpl w:val="66CE69D6"/>
    <w:lvl w:ilvl="0" w:tplc="3E186A26">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12ED51A3"/>
    <w:multiLevelType w:val="hybridMultilevel"/>
    <w:tmpl w:val="4364B36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542921"/>
    <w:multiLevelType w:val="hybridMultilevel"/>
    <w:tmpl w:val="07604EC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1F0B0A"/>
    <w:multiLevelType w:val="hybridMultilevel"/>
    <w:tmpl w:val="7ED8B3D2"/>
    <w:lvl w:ilvl="0" w:tplc="04050011">
      <w:start w:val="1"/>
      <w:numFmt w:val="decimal"/>
      <w:lvlText w:val="%1)"/>
      <w:lvlJc w:val="left"/>
      <w:pPr>
        <w:ind w:left="720" w:hanging="360"/>
      </w:pPr>
    </w:lvl>
    <w:lvl w:ilvl="1" w:tplc="AEAEEF14">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62394F"/>
    <w:multiLevelType w:val="hybridMultilevel"/>
    <w:tmpl w:val="544AF354"/>
    <w:lvl w:ilvl="0" w:tplc="3E186A26">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1F6A6227"/>
    <w:multiLevelType w:val="hybridMultilevel"/>
    <w:tmpl w:val="B7E0B3CA"/>
    <w:lvl w:ilvl="0" w:tplc="AA283658">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35083326"/>
    <w:multiLevelType w:val="hybridMultilevel"/>
    <w:tmpl w:val="ED42C2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A81A25"/>
    <w:multiLevelType w:val="hybridMultilevel"/>
    <w:tmpl w:val="687493FA"/>
    <w:lvl w:ilvl="0" w:tplc="0405000D">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3CCB021A"/>
    <w:multiLevelType w:val="hybridMultilevel"/>
    <w:tmpl w:val="78A83C8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CDE5110"/>
    <w:multiLevelType w:val="hybridMultilevel"/>
    <w:tmpl w:val="2E48E516"/>
    <w:lvl w:ilvl="0" w:tplc="50A40962">
      <w:start w:val="1"/>
      <w:numFmt w:val="decimal"/>
      <w:lvlText w:val="(%1)"/>
      <w:lvlJc w:val="left"/>
      <w:pPr>
        <w:tabs>
          <w:tab w:val="num" w:pos="435"/>
        </w:tabs>
        <w:ind w:left="435" w:hanging="43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41441BCC"/>
    <w:multiLevelType w:val="hybridMultilevel"/>
    <w:tmpl w:val="479819F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2305AA0"/>
    <w:multiLevelType w:val="hybridMultilevel"/>
    <w:tmpl w:val="025CCC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24D5888"/>
    <w:multiLevelType w:val="hybridMultilevel"/>
    <w:tmpl w:val="4B64A4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99148C"/>
    <w:multiLevelType w:val="hybridMultilevel"/>
    <w:tmpl w:val="C97663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DE66DD"/>
    <w:multiLevelType w:val="hybridMultilevel"/>
    <w:tmpl w:val="121C084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D5B6035"/>
    <w:multiLevelType w:val="hybridMultilevel"/>
    <w:tmpl w:val="545A6750"/>
    <w:lvl w:ilvl="0" w:tplc="04050011">
      <w:start w:val="1"/>
      <w:numFmt w:val="decimal"/>
      <w:lvlText w:val="%1)"/>
      <w:lvlJc w:val="left"/>
      <w:pPr>
        <w:ind w:left="720" w:hanging="360"/>
      </w:pPr>
    </w:lvl>
    <w:lvl w:ilvl="1" w:tplc="0405000D">
      <w:start w:val="1"/>
      <w:numFmt w:val="bullet"/>
      <w:lvlText w:val=""/>
      <w:lvlJc w:val="left"/>
      <w:pPr>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1C7B11"/>
    <w:multiLevelType w:val="hybridMultilevel"/>
    <w:tmpl w:val="3D96096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0C85653"/>
    <w:multiLevelType w:val="hybridMultilevel"/>
    <w:tmpl w:val="CDB66E8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B4702FE"/>
    <w:multiLevelType w:val="hybridMultilevel"/>
    <w:tmpl w:val="E2D0C2C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B940251"/>
    <w:multiLevelType w:val="hybridMultilevel"/>
    <w:tmpl w:val="51AA70AA"/>
    <w:lvl w:ilvl="0" w:tplc="0405000D">
      <w:start w:val="1"/>
      <w:numFmt w:val="bullet"/>
      <w:lvlText w:val=""/>
      <w:lvlJc w:val="left"/>
      <w:pPr>
        <w:ind w:left="786" w:hanging="360"/>
      </w:pPr>
      <w:rPr>
        <w:rFonts w:ascii="Wingdings" w:hAnsi="Wingdings" w:hint="default"/>
      </w:rPr>
    </w:lvl>
    <w:lvl w:ilvl="1" w:tplc="FFFFFFFF">
      <w:start w:val="1"/>
      <w:numFmt w:val="bullet"/>
      <w:lvlText w:val=""/>
      <w:lvlJc w:val="left"/>
      <w:pPr>
        <w:ind w:left="1506" w:hanging="360"/>
      </w:pPr>
      <w:rPr>
        <w:rFonts w:ascii="Wingdings" w:hAnsi="Wingdings"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 w15:restartNumberingAfterBreak="0">
    <w:nsid w:val="5FCA219F"/>
    <w:multiLevelType w:val="hybridMultilevel"/>
    <w:tmpl w:val="2136A006"/>
    <w:lvl w:ilvl="0" w:tplc="50A40962">
      <w:start w:val="1"/>
      <w:numFmt w:val="decimal"/>
      <w:lvlText w:val="(%1)"/>
      <w:lvlJc w:val="left"/>
      <w:pPr>
        <w:tabs>
          <w:tab w:val="num" w:pos="435"/>
        </w:tabs>
        <w:ind w:left="435" w:hanging="43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610F3E64"/>
    <w:multiLevelType w:val="hybridMultilevel"/>
    <w:tmpl w:val="C4126D8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4445826"/>
    <w:multiLevelType w:val="hybridMultilevel"/>
    <w:tmpl w:val="039821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77F4102"/>
    <w:multiLevelType w:val="hybridMultilevel"/>
    <w:tmpl w:val="147E7BE0"/>
    <w:lvl w:ilvl="0" w:tplc="FFFFFFFF">
      <w:start w:val="1"/>
      <w:numFmt w:val="decimal"/>
      <w:lvlText w:val="%1)"/>
      <w:lvlJc w:val="left"/>
      <w:pPr>
        <w:ind w:left="786" w:hanging="360"/>
      </w:pPr>
    </w:lvl>
    <w:lvl w:ilvl="1" w:tplc="0405000D">
      <w:start w:val="1"/>
      <w:numFmt w:val="bullet"/>
      <w:lvlText w:val=""/>
      <w:lvlJc w:val="left"/>
      <w:pPr>
        <w:ind w:left="1506" w:hanging="360"/>
      </w:pPr>
      <w:rPr>
        <w:rFonts w:ascii="Wingdings" w:hAnsi="Wingdings"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6" w15:restartNumberingAfterBreak="0">
    <w:nsid w:val="77095344"/>
    <w:multiLevelType w:val="hybridMultilevel"/>
    <w:tmpl w:val="2982CDE8"/>
    <w:lvl w:ilvl="0" w:tplc="0405000D">
      <w:start w:val="1"/>
      <w:numFmt w:val="bullet"/>
      <w:lvlText w:val=""/>
      <w:lvlJc w:val="left"/>
      <w:pPr>
        <w:ind w:left="1506" w:hanging="360"/>
      </w:pPr>
      <w:rPr>
        <w:rFonts w:ascii="Wingdings" w:hAnsi="Wingdings"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27" w15:restartNumberingAfterBreak="0">
    <w:nsid w:val="7818052C"/>
    <w:multiLevelType w:val="hybridMultilevel"/>
    <w:tmpl w:val="3BB4F102"/>
    <w:lvl w:ilvl="0" w:tplc="04050011">
      <w:start w:val="1"/>
      <w:numFmt w:val="decimal"/>
      <w:lvlText w:val="%1)"/>
      <w:lvlJc w:val="left"/>
      <w:pPr>
        <w:ind w:left="720" w:hanging="360"/>
      </w:pPr>
    </w:lvl>
    <w:lvl w:ilvl="1" w:tplc="0405000D">
      <w:start w:val="1"/>
      <w:numFmt w:val="bullet"/>
      <w:lvlText w:val=""/>
      <w:lvlJc w:val="left"/>
      <w:pPr>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AA32394"/>
    <w:multiLevelType w:val="hybridMultilevel"/>
    <w:tmpl w:val="3DDCB5A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ED8015D"/>
    <w:multiLevelType w:val="hybridMultilevel"/>
    <w:tmpl w:val="E3EC76AE"/>
    <w:lvl w:ilvl="0" w:tplc="04050011">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255637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56061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86777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0295573">
    <w:abstractNumId w:val="7"/>
  </w:num>
  <w:num w:numId="5" w16cid:durableId="1108621331">
    <w:abstractNumId w:val="16"/>
  </w:num>
  <w:num w:numId="6" w16cid:durableId="1677923027">
    <w:abstractNumId w:val="8"/>
  </w:num>
  <w:num w:numId="7" w16cid:durableId="1870953345">
    <w:abstractNumId w:val="12"/>
  </w:num>
  <w:num w:numId="8" w16cid:durableId="1546673366">
    <w:abstractNumId w:val="19"/>
  </w:num>
  <w:num w:numId="9" w16cid:durableId="1391005059">
    <w:abstractNumId w:val="28"/>
  </w:num>
  <w:num w:numId="10" w16cid:durableId="5330355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58237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3738843">
    <w:abstractNumId w:val="15"/>
  </w:num>
  <w:num w:numId="13" w16cid:durableId="771632626">
    <w:abstractNumId w:val="2"/>
  </w:num>
  <w:num w:numId="14" w16cid:durableId="1499882596">
    <w:abstractNumId w:val="13"/>
  </w:num>
  <w:num w:numId="15" w16cid:durableId="295332587">
    <w:abstractNumId w:val="0"/>
  </w:num>
  <w:num w:numId="16" w16cid:durableId="2029139692">
    <w:abstractNumId w:val="24"/>
  </w:num>
  <w:num w:numId="17" w16cid:durableId="1221866446">
    <w:abstractNumId w:val="10"/>
  </w:num>
  <w:num w:numId="18" w16cid:durableId="606275568">
    <w:abstractNumId w:val="14"/>
  </w:num>
  <w:num w:numId="19" w16cid:durableId="1007639922">
    <w:abstractNumId w:val="5"/>
  </w:num>
  <w:num w:numId="20" w16cid:durableId="879903693">
    <w:abstractNumId w:val="20"/>
  </w:num>
  <w:num w:numId="21" w16cid:durableId="1311789895">
    <w:abstractNumId w:val="18"/>
  </w:num>
  <w:num w:numId="22" w16cid:durableId="256524150">
    <w:abstractNumId w:val="29"/>
  </w:num>
  <w:num w:numId="23" w16cid:durableId="1628124178">
    <w:abstractNumId w:val="27"/>
  </w:num>
  <w:num w:numId="24" w16cid:durableId="1475952609">
    <w:abstractNumId w:val="17"/>
  </w:num>
  <w:num w:numId="25" w16cid:durableId="1321806277">
    <w:abstractNumId w:val="4"/>
  </w:num>
  <w:num w:numId="26" w16cid:durableId="617177528">
    <w:abstractNumId w:val="23"/>
  </w:num>
  <w:num w:numId="27" w16cid:durableId="779883459">
    <w:abstractNumId w:val="25"/>
  </w:num>
  <w:num w:numId="28" w16cid:durableId="1091924914">
    <w:abstractNumId w:val="21"/>
  </w:num>
  <w:num w:numId="29" w16cid:durableId="999652176">
    <w:abstractNumId w:val="1"/>
  </w:num>
  <w:num w:numId="30" w16cid:durableId="23940677">
    <w:abstractNumId w:val="26"/>
  </w:num>
  <w:num w:numId="31" w16cid:durableId="1887137289">
    <w:abstractNumId w:val="3"/>
  </w:num>
  <w:num w:numId="32" w16cid:durableId="4213408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F58"/>
    <w:rsid w:val="000019E6"/>
    <w:rsid w:val="000219F4"/>
    <w:rsid w:val="00032E90"/>
    <w:rsid w:val="000A3C84"/>
    <w:rsid w:val="000D47A0"/>
    <w:rsid w:val="000F6BBC"/>
    <w:rsid w:val="00110743"/>
    <w:rsid w:val="00120A81"/>
    <w:rsid w:val="00137912"/>
    <w:rsid w:val="001637D5"/>
    <w:rsid w:val="00163BCE"/>
    <w:rsid w:val="00180766"/>
    <w:rsid w:val="001B55B0"/>
    <w:rsid w:val="002164BD"/>
    <w:rsid w:val="00216FAE"/>
    <w:rsid w:val="00226947"/>
    <w:rsid w:val="00236ADA"/>
    <w:rsid w:val="00281EE1"/>
    <w:rsid w:val="002A5237"/>
    <w:rsid w:val="002B06F5"/>
    <w:rsid w:val="002D30DC"/>
    <w:rsid w:val="002E0C29"/>
    <w:rsid w:val="00322644"/>
    <w:rsid w:val="00357165"/>
    <w:rsid w:val="00370A34"/>
    <w:rsid w:val="003F67AA"/>
    <w:rsid w:val="0042749B"/>
    <w:rsid w:val="0042757D"/>
    <w:rsid w:val="004467A2"/>
    <w:rsid w:val="004B2E97"/>
    <w:rsid w:val="004D3150"/>
    <w:rsid w:val="004D4029"/>
    <w:rsid w:val="004F1EA7"/>
    <w:rsid w:val="004F49C7"/>
    <w:rsid w:val="0051561D"/>
    <w:rsid w:val="00517668"/>
    <w:rsid w:val="00520509"/>
    <w:rsid w:val="00571BE1"/>
    <w:rsid w:val="005E6D7B"/>
    <w:rsid w:val="00613F42"/>
    <w:rsid w:val="00632F1B"/>
    <w:rsid w:val="00647C0B"/>
    <w:rsid w:val="0065348D"/>
    <w:rsid w:val="0065593C"/>
    <w:rsid w:val="006A09CF"/>
    <w:rsid w:val="006B61F3"/>
    <w:rsid w:val="006D5762"/>
    <w:rsid w:val="006D7BB4"/>
    <w:rsid w:val="006E0050"/>
    <w:rsid w:val="006E4E1C"/>
    <w:rsid w:val="0071597B"/>
    <w:rsid w:val="00723DD7"/>
    <w:rsid w:val="0075362C"/>
    <w:rsid w:val="00754A66"/>
    <w:rsid w:val="00774F6A"/>
    <w:rsid w:val="007C5A72"/>
    <w:rsid w:val="0082006B"/>
    <w:rsid w:val="00827F86"/>
    <w:rsid w:val="008509E7"/>
    <w:rsid w:val="0088086F"/>
    <w:rsid w:val="008D50F7"/>
    <w:rsid w:val="008E00B4"/>
    <w:rsid w:val="0092504B"/>
    <w:rsid w:val="00950F58"/>
    <w:rsid w:val="00953AC8"/>
    <w:rsid w:val="00962D82"/>
    <w:rsid w:val="00967958"/>
    <w:rsid w:val="009715D6"/>
    <w:rsid w:val="009B1A3F"/>
    <w:rsid w:val="009D4E8F"/>
    <w:rsid w:val="009F6A41"/>
    <w:rsid w:val="00A22CE6"/>
    <w:rsid w:val="00A439FF"/>
    <w:rsid w:val="00AF41FA"/>
    <w:rsid w:val="00B12EB7"/>
    <w:rsid w:val="00B21F24"/>
    <w:rsid w:val="00C01A07"/>
    <w:rsid w:val="00C25702"/>
    <w:rsid w:val="00C90D85"/>
    <w:rsid w:val="00CE2194"/>
    <w:rsid w:val="00CE7452"/>
    <w:rsid w:val="00D42658"/>
    <w:rsid w:val="00D85B65"/>
    <w:rsid w:val="00D95023"/>
    <w:rsid w:val="00DD2882"/>
    <w:rsid w:val="00DD37EE"/>
    <w:rsid w:val="00DE1255"/>
    <w:rsid w:val="00E136D4"/>
    <w:rsid w:val="00E76672"/>
    <w:rsid w:val="00E934C6"/>
    <w:rsid w:val="00E97CB1"/>
    <w:rsid w:val="00EC44B4"/>
    <w:rsid w:val="00EE2B4E"/>
    <w:rsid w:val="00EF0768"/>
    <w:rsid w:val="00F4674B"/>
    <w:rsid w:val="00F571DE"/>
    <w:rsid w:val="00F6481F"/>
    <w:rsid w:val="00F92287"/>
    <w:rsid w:val="00F9667C"/>
    <w:rsid w:val="00FB0E42"/>
    <w:rsid w:val="00FC264B"/>
    <w:rsid w:val="00FF37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FA205"/>
  <w15:chartTrackingRefBased/>
  <w15:docId w15:val="{70FE88A6-628F-4481-B2BD-49CA51185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50F58"/>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semiHidden/>
    <w:unhideWhenUsed/>
    <w:rsid w:val="00E97CB1"/>
    <w:rPr>
      <w:color w:val="DE2C26"/>
      <w:u w:val="single"/>
    </w:rPr>
  </w:style>
  <w:style w:type="paragraph" w:styleId="Normlnweb">
    <w:name w:val="Normal (Web)"/>
    <w:basedOn w:val="Normln"/>
    <w:uiPriority w:val="99"/>
    <w:semiHidden/>
    <w:unhideWhenUsed/>
    <w:rsid w:val="00E97CB1"/>
    <w:pPr>
      <w:spacing w:before="100" w:beforeAutospacing="1" w:after="100" w:afterAutospacing="1"/>
    </w:pPr>
  </w:style>
  <w:style w:type="paragraph" w:styleId="Bezmezer">
    <w:name w:val="No Spacing"/>
    <w:uiPriority w:val="1"/>
    <w:qFormat/>
    <w:rsid w:val="0092504B"/>
    <w:rPr>
      <w:rFonts w:ascii="Times New Roman" w:eastAsia="Times New Roman" w:hAnsi="Times New Roman"/>
      <w:sz w:val="24"/>
      <w:szCs w:val="24"/>
    </w:rPr>
  </w:style>
  <w:style w:type="character" w:styleId="Znakapoznpodarou">
    <w:name w:val="footnote reference"/>
    <w:uiPriority w:val="99"/>
    <w:rsid w:val="00EF0768"/>
    <w:rPr>
      <w:vertAlign w:val="superscript"/>
    </w:rPr>
  </w:style>
  <w:style w:type="paragraph" w:customStyle="1" w:styleId="06TEXTPODAROU">
    <w:name w:val="06_TEXT POD ČAROU"/>
    <w:basedOn w:val="Textpoznpodarou"/>
    <w:link w:val="06TEXTPODAROUCharChar"/>
    <w:rsid w:val="00EF0768"/>
    <w:rPr>
      <w:lang w:val="x-none" w:eastAsia="x-none"/>
    </w:rPr>
  </w:style>
  <w:style w:type="character" w:customStyle="1" w:styleId="06TEXTPODAROUCharChar">
    <w:name w:val="06_TEXT POD ČAROU Char Char"/>
    <w:link w:val="06TEXTPODAROU"/>
    <w:rsid w:val="00EF0768"/>
    <w:rPr>
      <w:rFonts w:ascii="Times New Roman" w:eastAsia="Times New Roman" w:hAnsi="Times New Roman"/>
      <w:lang w:val="x-none" w:eastAsia="x-none"/>
    </w:rPr>
  </w:style>
  <w:style w:type="paragraph" w:styleId="Textpoznpodarou">
    <w:name w:val="footnote text"/>
    <w:basedOn w:val="Normln"/>
    <w:link w:val="TextpoznpodarouChar"/>
    <w:uiPriority w:val="99"/>
    <w:unhideWhenUsed/>
    <w:rsid w:val="00EF0768"/>
    <w:rPr>
      <w:sz w:val="20"/>
      <w:szCs w:val="20"/>
    </w:rPr>
  </w:style>
  <w:style w:type="character" w:customStyle="1" w:styleId="TextpoznpodarouChar">
    <w:name w:val="Text pozn. pod čarou Char"/>
    <w:link w:val="Textpoznpodarou"/>
    <w:uiPriority w:val="99"/>
    <w:rsid w:val="00EF0768"/>
    <w:rPr>
      <w:rFonts w:ascii="Times New Roman" w:eastAsia="Times New Roman" w:hAnsi="Times New Roman"/>
    </w:rPr>
  </w:style>
  <w:style w:type="paragraph" w:styleId="Zhlav">
    <w:name w:val="header"/>
    <w:basedOn w:val="Normln"/>
    <w:link w:val="ZhlavChar"/>
    <w:uiPriority w:val="99"/>
    <w:unhideWhenUsed/>
    <w:rsid w:val="006B61F3"/>
    <w:pPr>
      <w:tabs>
        <w:tab w:val="center" w:pos="4536"/>
        <w:tab w:val="right" w:pos="9072"/>
      </w:tabs>
    </w:pPr>
  </w:style>
  <w:style w:type="character" w:customStyle="1" w:styleId="ZhlavChar">
    <w:name w:val="Záhlaví Char"/>
    <w:link w:val="Zhlav"/>
    <w:uiPriority w:val="99"/>
    <w:rsid w:val="006B61F3"/>
    <w:rPr>
      <w:rFonts w:ascii="Times New Roman" w:eastAsia="Times New Roman" w:hAnsi="Times New Roman"/>
      <w:sz w:val="24"/>
      <w:szCs w:val="24"/>
    </w:rPr>
  </w:style>
  <w:style w:type="paragraph" w:styleId="Zpat">
    <w:name w:val="footer"/>
    <w:basedOn w:val="Normln"/>
    <w:link w:val="ZpatChar"/>
    <w:uiPriority w:val="99"/>
    <w:unhideWhenUsed/>
    <w:rsid w:val="006B61F3"/>
    <w:pPr>
      <w:tabs>
        <w:tab w:val="center" w:pos="4536"/>
        <w:tab w:val="right" w:pos="9072"/>
      </w:tabs>
    </w:pPr>
  </w:style>
  <w:style w:type="character" w:customStyle="1" w:styleId="ZpatChar">
    <w:name w:val="Zápatí Char"/>
    <w:link w:val="Zpat"/>
    <w:uiPriority w:val="99"/>
    <w:rsid w:val="006B61F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57970">
      <w:bodyDiv w:val="1"/>
      <w:marLeft w:val="0"/>
      <w:marRight w:val="0"/>
      <w:marTop w:val="0"/>
      <w:marBottom w:val="0"/>
      <w:divBdr>
        <w:top w:val="none" w:sz="0" w:space="0" w:color="auto"/>
        <w:left w:val="none" w:sz="0" w:space="0" w:color="auto"/>
        <w:bottom w:val="none" w:sz="0" w:space="0" w:color="auto"/>
        <w:right w:val="none" w:sz="0" w:space="0" w:color="auto"/>
      </w:divBdr>
    </w:div>
    <w:div w:id="110439655">
      <w:bodyDiv w:val="1"/>
      <w:marLeft w:val="0"/>
      <w:marRight w:val="0"/>
      <w:marTop w:val="0"/>
      <w:marBottom w:val="0"/>
      <w:divBdr>
        <w:top w:val="none" w:sz="0" w:space="0" w:color="auto"/>
        <w:left w:val="none" w:sz="0" w:space="0" w:color="auto"/>
        <w:bottom w:val="none" w:sz="0" w:space="0" w:color="auto"/>
        <w:right w:val="none" w:sz="0" w:space="0" w:color="auto"/>
      </w:divBdr>
    </w:div>
    <w:div w:id="336349417">
      <w:bodyDiv w:val="1"/>
      <w:marLeft w:val="0"/>
      <w:marRight w:val="0"/>
      <w:marTop w:val="0"/>
      <w:marBottom w:val="0"/>
      <w:divBdr>
        <w:top w:val="none" w:sz="0" w:space="0" w:color="auto"/>
        <w:left w:val="none" w:sz="0" w:space="0" w:color="auto"/>
        <w:bottom w:val="none" w:sz="0" w:space="0" w:color="auto"/>
        <w:right w:val="none" w:sz="0" w:space="0" w:color="auto"/>
      </w:divBdr>
      <w:divsChild>
        <w:div w:id="1130243128">
          <w:marLeft w:val="0"/>
          <w:marRight w:val="0"/>
          <w:marTop w:val="0"/>
          <w:marBottom w:val="0"/>
          <w:divBdr>
            <w:top w:val="none" w:sz="0" w:space="0" w:color="auto"/>
            <w:left w:val="none" w:sz="0" w:space="0" w:color="auto"/>
            <w:bottom w:val="none" w:sz="0" w:space="0" w:color="auto"/>
            <w:right w:val="none" w:sz="0" w:space="0" w:color="auto"/>
          </w:divBdr>
          <w:divsChild>
            <w:div w:id="817383184">
              <w:marLeft w:val="0"/>
              <w:marRight w:val="0"/>
              <w:marTop w:val="0"/>
              <w:marBottom w:val="0"/>
              <w:divBdr>
                <w:top w:val="none" w:sz="0" w:space="0" w:color="auto"/>
                <w:left w:val="none" w:sz="0" w:space="0" w:color="auto"/>
                <w:bottom w:val="none" w:sz="0" w:space="0" w:color="auto"/>
                <w:right w:val="none" w:sz="0" w:space="0" w:color="auto"/>
              </w:divBdr>
              <w:divsChild>
                <w:div w:id="8026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187706">
      <w:bodyDiv w:val="1"/>
      <w:marLeft w:val="0"/>
      <w:marRight w:val="0"/>
      <w:marTop w:val="0"/>
      <w:marBottom w:val="0"/>
      <w:divBdr>
        <w:top w:val="none" w:sz="0" w:space="0" w:color="auto"/>
        <w:left w:val="none" w:sz="0" w:space="0" w:color="auto"/>
        <w:bottom w:val="none" w:sz="0" w:space="0" w:color="auto"/>
        <w:right w:val="none" w:sz="0" w:space="0" w:color="auto"/>
      </w:divBdr>
      <w:divsChild>
        <w:div w:id="1270044335">
          <w:marLeft w:val="0"/>
          <w:marRight w:val="0"/>
          <w:marTop w:val="0"/>
          <w:marBottom w:val="0"/>
          <w:divBdr>
            <w:top w:val="none" w:sz="0" w:space="0" w:color="auto"/>
            <w:left w:val="none" w:sz="0" w:space="0" w:color="auto"/>
            <w:bottom w:val="none" w:sz="0" w:space="0" w:color="auto"/>
            <w:right w:val="none" w:sz="0" w:space="0" w:color="auto"/>
          </w:divBdr>
          <w:divsChild>
            <w:div w:id="271673717">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1753576315">
                      <w:marLeft w:val="0"/>
                      <w:marRight w:val="0"/>
                      <w:marTop w:val="0"/>
                      <w:marBottom w:val="0"/>
                      <w:divBdr>
                        <w:top w:val="none" w:sz="0" w:space="0" w:color="auto"/>
                        <w:left w:val="none" w:sz="0" w:space="0" w:color="auto"/>
                        <w:bottom w:val="none" w:sz="0" w:space="0" w:color="auto"/>
                        <w:right w:val="none" w:sz="0" w:space="0" w:color="auto"/>
                      </w:divBdr>
                      <w:divsChild>
                        <w:div w:id="7243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4959">
      <w:bodyDiv w:val="1"/>
      <w:marLeft w:val="0"/>
      <w:marRight w:val="0"/>
      <w:marTop w:val="0"/>
      <w:marBottom w:val="0"/>
      <w:divBdr>
        <w:top w:val="none" w:sz="0" w:space="0" w:color="auto"/>
        <w:left w:val="none" w:sz="0" w:space="0" w:color="auto"/>
        <w:bottom w:val="none" w:sz="0" w:space="0" w:color="auto"/>
        <w:right w:val="none" w:sz="0" w:space="0" w:color="auto"/>
      </w:divBdr>
    </w:div>
    <w:div w:id="1183786042">
      <w:bodyDiv w:val="1"/>
      <w:marLeft w:val="0"/>
      <w:marRight w:val="0"/>
      <w:marTop w:val="0"/>
      <w:marBottom w:val="0"/>
      <w:divBdr>
        <w:top w:val="none" w:sz="0" w:space="0" w:color="auto"/>
        <w:left w:val="none" w:sz="0" w:space="0" w:color="auto"/>
        <w:bottom w:val="none" w:sz="0" w:space="0" w:color="auto"/>
        <w:right w:val="none" w:sz="0" w:space="0" w:color="auto"/>
      </w:divBdr>
      <w:divsChild>
        <w:div w:id="876888230">
          <w:marLeft w:val="0"/>
          <w:marRight w:val="0"/>
          <w:marTop w:val="0"/>
          <w:marBottom w:val="0"/>
          <w:divBdr>
            <w:top w:val="none" w:sz="0" w:space="0" w:color="auto"/>
            <w:left w:val="none" w:sz="0" w:space="0" w:color="auto"/>
            <w:bottom w:val="none" w:sz="0" w:space="0" w:color="auto"/>
            <w:right w:val="none" w:sz="0" w:space="0" w:color="auto"/>
          </w:divBdr>
          <w:divsChild>
            <w:div w:id="957905826">
              <w:marLeft w:val="0"/>
              <w:marRight w:val="0"/>
              <w:marTop w:val="0"/>
              <w:marBottom w:val="0"/>
              <w:divBdr>
                <w:top w:val="none" w:sz="0" w:space="0" w:color="auto"/>
                <w:left w:val="none" w:sz="0" w:space="0" w:color="auto"/>
                <w:bottom w:val="none" w:sz="0" w:space="0" w:color="auto"/>
                <w:right w:val="none" w:sz="0" w:space="0" w:color="auto"/>
              </w:divBdr>
              <w:divsChild>
                <w:div w:id="1279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5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B0424-D464-4BD3-A725-B1A4DA22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8</Words>
  <Characters>2942</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lik</dc:creator>
  <cp:keywords/>
  <cp:lastModifiedBy>Dokoupil Aleš</cp:lastModifiedBy>
  <cp:revision>2</cp:revision>
  <cp:lastPrinted>2025-03-11T09:15:00Z</cp:lastPrinted>
  <dcterms:created xsi:type="dcterms:W3CDTF">2025-03-26T11:12:00Z</dcterms:created>
  <dcterms:modified xsi:type="dcterms:W3CDTF">2025-03-26T11:12:00Z</dcterms:modified>
</cp:coreProperties>
</file>